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3A0E9" w14:textId="77777777" w:rsidR="00853847" w:rsidRPr="00FC33AF" w:rsidRDefault="00853847" w:rsidP="00ED08E9">
      <w:pPr>
        <w:jc w:val="center"/>
        <w:rPr>
          <w:rFonts w:cs="B Titr"/>
          <w:rtl/>
          <w:lang w:bidi="fa-IR"/>
        </w:rPr>
      </w:pPr>
      <w:bookmarkStart w:id="0" w:name="_GoBack"/>
      <w:bookmarkEnd w:id="0"/>
      <w:r w:rsidRPr="00FC33AF">
        <w:rPr>
          <w:rFonts w:cs="B Titr" w:hint="cs"/>
          <w:rtl/>
          <w:lang w:bidi="fa-IR"/>
        </w:rPr>
        <w:t>فرم مشخصات جهت بررسي صلاحيت</w:t>
      </w:r>
      <w:r>
        <w:rPr>
          <w:rFonts w:cs="B Titr" w:hint="cs"/>
          <w:rtl/>
          <w:lang w:bidi="fa-IR"/>
        </w:rPr>
        <w:t xml:space="preserve"> هیات موسسین</w:t>
      </w:r>
      <w:r w:rsidR="00CD1F2E">
        <w:rPr>
          <w:rFonts w:cs="B Titr" w:hint="cs"/>
          <w:rtl/>
          <w:lang w:bidi="fa-IR"/>
        </w:rPr>
        <w:t xml:space="preserve"> </w:t>
      </w:r>
      <w:r w:rsidR="004C3B9E">
        <w:rPr>
          <w:rFonts w:cs="B Titr" w:hint="cs"/>
          <w:rtl/>
          <w:lang w:bidi="fa-IR"/>
        </w:rPr>
        <w:t xml:space="preserve">موسسه </w:t>
      </w:r>
    </w:p>
    <w:p w14:paraId="7040EE12" w14:textId="77777777" w:rsidR="00C26C84" w:rsidRDefault="00C26C84" w:rsidP="0078085B">
      <w:pPr>
        <w:jc w:val="center"/>
        <w:rPr>
          <w:rFonts w:cs="B Titr"/>
          <w:sz w:val="34"/>
          <w:szCs w:val="30"/>
          <w:rtl/>
          <w:lang w:bidi="fa-IR"/>
        </w:rPr>
      </w:pPr>
    </w:p>
    <w:tbl>
      <w:tblPr>
        <w:bidiVisual/>
        <w:tblW w:w="10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0"/>
        <w:gridCol w:w="1719"/>
        <w:gridCol w:w="1701"/>
        <w:gridCol w:w="1134"/>
        <w:gridCol w:w="851"/>
        <w:gridCol w:w="850"/>
        <w:gridCol w:w="1668"/>
      </w:tblGrid>
      <w:tr w:rsidR="002A0F68" w:rsidRPr="002A0F68" w14:paraId="02546BB9" w14:textId="77777777" w:rsidTr="00772703">
        <w:tc>
          <w:tcPr>
            <w:tcW w:w="6230" w:type="dxa"/>
            <w:gridSpan w:val="3"/>
          </w:tcPr>
          <w:p w14:paraId="05FA2A2B" w14:textId="77777777" w:rsidR="002A0F68" w:rsidRPr="00723BA3" w:rsidRDefault="002A0F68" w:rsidP="00797AA1">
            <w:pPr>
              <w:rPr>
                <w:rFonts w:cs="B Titr"/>
                <w:sz w:val="22"/>
                <w:szCs w:val="22"/>
                <w:rtl/>
              </w:rPr>
            </w:pPr>
            <w:r w:rsidRPr="00723BA3">
              <w:rPr>
                <w:rFonts w:cs="B Titr" w:hint="cs"/>
                <w:sz w:val="22"/>
                <w:szCs w:val="22"/>
                <w:rtl/>
                <w:lang w:bidi="fa-IR"/>
              </w:rPr>
              <w:t>نام :</w:t>
            </w:r>
          </w:p>
        </w:tc>
        <w:tc>
          <w:tcPr>
            <w:tcW w:w="4503" w:type="dxa"/>
            <w:gridSpan w:val="4"/>
          </w:tcPr>
          <w:p w14:paraId="69307063" w14:textId="77777777" w:rsidR="002A0F68" w:rsidRPr="00723BA3" w:rsidRDefault="002A0F68" w:rsidP="00797AA1">
            <w:pPr>
              <w:rPr>
                <w:rFonts w:cs="B Titr"/>
                <w:sz w:val="22"/>
                <w:szCs w:val="22"/>
                <w:rtl/>
                <w:lang w:bidi="fa-IR"/>
              </w:rPr>
            </w:pPr>
            <w:r w:rsidRPr="00723BA3">
              <w:rPr>
                <w:rFonts w:cs="B Titr" w:hint="cs"/>
                <w:sz w:val="22"/>
                <w:szCs w:val="22"/>
                <w:rtl/>
                <w:lang w:bidi="fa-IR"/>
              </w:rPr>
              <w:t>كد ملي :</w:t>
            </w:r>
          </w:p>
        </w:tc>
      </w:tr>
      <w:tr w:rsidR="002A0F68" w:rsidRPr="002A0F68" w14:paraId="77DBF1F0" w14:textId="77777777" w:rsidTr="00772703">
        <w:tc>
          <w:tcPr>
            <w:tcW w:w="6230" w:type="dxa"/>
            <w:gridSpan w:val="3"/>
          </w:tcPr>
          <w:p w14:paraId="7BB53EF1" w14:textId="77777777" w:rsidR="002A0F68" w:rsidRPr="00723BA3" w:rsidRDefault="002A0F68" w:rsidP="00797AA1">
            <w:pPr>
              <w:rPr>
                <w:rFonts w:cs="B Titr"/>
                <w:sz w:val="22"/>
                <w:szCs w:val="22"/>
                <w:rtl/>
                <w:lang w:bidi="fa-IR"/>
              </w:rPr>
            </w:pPr>
            <w:r w:rsidRPr="00723BA3">
              <w:rPr>
                <w:rFonts w:cs="B Titr" w:hint="cs"/>
                <w:sz w:val="22"/>
                <w:szCs w:val="22"/>
                <w:rtl/>
                <w:lang w:bidi="fa-IR"/>
              </w:rPr>
              <w:t>نام خانوادگي :</w:t>
            </w:r>
          </w:p>
        </w:tc>
        <w:tc>
          <w:tcPr>
            <w:tcW w:w="4503" w:type="dxa"/>
            <w:gridSpan w:val="4"/>
          </w:tcPr>
          <w:p w14:paraId="733CA03B" w14:textId="77777777" w:rsidR="002A0F68" w:rsidRPr="00723BA3" w:rsidRDefault="002A0F68" w:rsidP="00797AA1">
            <w:pPr>
              <w:rPr>
                <w:rFonts w:cs="B Titr"/>
                <w:sz w:val="22"/>
                <w:szCs w:val="22"/>
                <w:rtl/>
                <w:lang w:bidi="fa-IR"/>
              </w:rPr>
            </w:pPr>
            <w:r w:rsidRPr="00723BA3">
              <w:rPr>
                <w:rFonts w:cs="B Titr" w:hint="cs"/>
                <w:sz w:val="22"/>
                <w:szCs w:val="22"/>
                <w:rtl/>
                <w:lang w:bidi="fa-IR"/>
              </w:rPr>
              <w:t>نام پدر :</w:t>
            </w:r>
          </w:p>
        </w:tc>
      </w:tr>
      <w:tr w:rsidR="002A0F68" w:rsidRPr="002A0F68" w14:paraId="77BA8EAF" w14:textId="77777777" w:rsidTr="00772703">
        <w:tc>
          <w:tcPr>
            <w:tcW w:w="2810" w:type="dxa"/>
            <w:vAlign w:val="center"/>
          </w:tcPr>
          <w:p w14:paraId="4BDD83CA" w14:textId="77777777" w:rsidR="002A0F68" w:rsidRPr="00723BA3" w:rsidRDefault="002A0F68" w:rsidP="00FC5FE7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723BA3">
              <w:rPr>
                <w:rFonts w:cs="B Titr" w:hint="cs"/>
                <w:sz w:val="22"/>
                <w:szCs w:val="22"/>
                <w:rtl/>
                <w:lang w:bidi="fa-IR"/>
              </w:rPr>
              <w:t>ش .ش</w:t>
            </w:r>
          </w:p>
        </w:tc>
        <w:tc>
          <w:tcPr>
            <w:tcW w:w="1719" w:type="dxa"/>
            <w:vAlign w:val="center"/>
          </w:tcPr>
          <w:p w14:paraId="0C15C31D" w14:textId="77777777" w:rsidR="002A0F68" w:rsidRPr="00723BA3" w:rsidRDefault="002A0F68" w:rsidP="00FC5FE7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723BA3">
              <w:rPr>
                <w:rFonts w:cs="B Titr" w:hint="cs"/>
                <w:sz w:val="22"/>
                <w:szCs w:val="22"/>
                <w:rtl/>
                <w:lang w:bidi="fa-IR"/>
              </w:rPr>
              <w:t>محل صدور</w:t>
            </w:r>
          </w:p>
        </w:tc>
        <w:tc>
          <w:tcPr>
            <w:tcW w:w="1701" w:type="dxa"/>
            <w:vAlign w:val="center"/>
          </w:tcPr>
          <w:p w14:paraId="39EAE423" w14:textId="77777777" w:rsidR="002A0F68" w:rsidRPr="00723BA3" w:rsidRDefault="002A0F68" w:rsidP="00FC5FE7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723BA3">
              <w:rPr>
                <w:rFonts w:cs="B Titr" w:hint="cs"/>
                <w:sz w:val="22"/>
                <w:szCs w:val="22"/>
                <w:rtl/>
                <w:lang w:bidi="fa-IR"/>
              </w:rPr>
              <w:t>تاريخ تولد</w:t>
            </w:r>
          </w:p>
        </w:tc>
        <w:tc>
          <w:tcPr>
            <w:tcW w:w="1134" w:type="dxa"/>
            <w:vAlign w:val="center"/>
          </w:tcPr>
          <w:p w14:paraId="033ED9D3" w14:textId="77777777" w:rsidR="002A0F68" w:rsidRPr="00723BA3" w:rsidRDefault="002A0F68" w:rsidP="00FC5FE7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723BA3">
              <w:rPr>
                <w:rFonts w:cs="B Titr" w:hint="cs"/>
                <w:sz w:val="22"/>
                <w:szCs w:val="22"/>
                <w:rtl/>
                <w:lang w:bidi="fa-IR"/>
              </w:rPr>
              <w:t>قوميت</w:t>
            </w:r>
          </w:p>
        </w:tc>
        <w:tc>
          <w:tcPr>
            <w:tcW w:w="1701" w:type="dxa"/>
            <w:gridSpan w:val="2"/>
            <w:vAlign w:val="center"/>
          </w:tcPr>
          <w:p w14:paraId="1D373597" w14:textId="77777777" w:rsidR="002A0F68" w:rsidRPr="00723BA3" w:rsidRDefault="002A0F68" w:rsidP="00FC5FE7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723BA3">
              <w:rPr>
                <w:rFonts w:cs="B Titr" w:hint="cs"/>
                <w:sz w:val="22"/>
                <w:szCs w:val="22"/>
                <w:rtl/>
                <w:lang w:bidi="fa-IR"/>
              </w:rPr>
              <w:t>نام خانوادگي قبلي</w:t>
            </w:r>
          </w:p>
        </w:tc>
        <w:tc>
          <w:tcPr>
            <w:tcW w:w="1668" w:type="dxa"/>
            <w:vMerge w:val="restart"/>
            <w:vAlign w:val="center"/>
          </w:tcPr>
          <w:p w14:paraId="6A0FB5B3" w14:textId="77777777" w:rsidR="002A0F68" w:rsidRPr="00723BA3" w:rsidRDefault="002A0F68" w:rsidP="00FC5FE7">
            <w:pPr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</w:tr>
      <w:tr w:rsidR="002A0F68" w:rsidRPr="002A0F68" w14:paraId="12D3993C" w14:textId="77777777" w:rsidTr="00772703">
        <w:tc>
          <w:tcPr>
            <w:tcW w:w="2810" w:type="dxa"/>
            <w:vAlign w:val="center"/>
          </w:tcPr>
          <w:p w14:paraId="4B00B6AD" w14:textId="77777777" w:rsidR="002A0F68" w:rsidRPr="00723BA3" w:rsidRDefault="002A0F68" w:rsidP="00FC5FE7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1719" w:type="dxa"/>
            <w:vAlign w:val="center"/>
          </w:tcPr>
          <w:p w14:paraId="756CE249" w14:textId="77777777" w:rsidR="002A0F68" w:rsidRPr="00723BA3" w:rsidRDefault="002A0F68" w:rsidP="00FC5FE7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14:paraId="6D3209BF" w14:textId="77777777" w:rsidR="002A0F68" w:rsidRPr="00723BA3" w:rsidRDefault="002A0F68" w:rsidP="00FC5FE7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14:paraId="33ACCEB6" w14:textId="77777777" w:rsidR="002A0F68" w:rsidRPr="00723BA3" w:rsidRDefault="009A0F0A" w:rsidP="00FC5FE7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723BA3">
              <w:rPr>
                <w:rFonts w:cs="B Titr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14:paraId="0782EC5F" w14:textId="77777777" w:rsidR="002A0F68" w:rsidRPr="00723BA3" w:rsidRDefault="009A0F0A" w:rsidP="00FC5FE7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723BA3">
              <w:rPr>
                <w:rFonts w:cs="B Titr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1668" w:type="dxa"/>
            <w:vMerge/>
          </w:tcPr>
          <w:p w14:paraId="44B29A3B" w14:textId="77777777" w:rsidR="002A0F68" w:rsidRPr="00723BA3" w:rsidRDefault="002A0F68" w:rsidP="00FC5FE7">
            <w:pPr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</w:tr>
      <w:tr w:rsidR="002A0F68" w:rsidRPr="002A0F68" w14:paraId="437AA874" w14:textId="77777777" w:rsidTr="00772703">
        <w:tc>
          <w:tcPr>
            <w:tcW w:w="2810" w:type="dxa"/>
            <w:vAlign w:val="center"/>
          </w:tcPr>
          <w:p w14:paraId="5AAA576E" w14:textId="77777777" w:rsidR="002A0F68" w:rsidRPr="00723BA3" w:rsidRDefault="002A0F68" w:rsidP="00FC5FE7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723BA3">
              <w:rPr>
                <w:rFonts w:cs="B Titr" w:hint="cs"/>
                <w:sz w:val="22"/>
                <w:szCs w:val="22"/>
                <w:rtl/>
                <w:lang w:bidi="fa-IR"/>
              </w:rPr>
              <w:t>مدرك تحصيلي</w:t>
            </w:r>
          </w:p>
        </w:tc>
        <w:tc>
          <w:tcPr>
            <w:tcW w:w="1719" w:type="dxa"/>
            <w:vAlign w:val="center"/>
          </w:tcPr>
          <w:p w14:paraId="53E8FF7C" w14:textId="77777777" w:rsidR="002A0F68" w:rsidRPr="00723BA3" w:rsidRDefault="002A0F68" w:rsidP="00FC5FE7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723BA3">
              <w:rPr>
                <w:rFonts w:cs="B Titr" w:hint="cs"/>
                <w:sz w:val="22"/>
                <w:szCs w:val="22"/>
                <w:rtl/>
                <w:lang w:bidi="fa-IR"/>
              </w:rPr>
              <w:t>شغل</w:t>
            </w:r>
          </w:p>
        </w:tc>
        <w:tc>
          <w:tcPr>
            <w:tcW w:w="1701" w:type="dxa"/>
            <w:vAlign w:val="center"/>
          </w:tcPr>
          <w:p w14:paraId="2C9E20CC" w14:textId="77777777" w:rsidR="002A0F68" w:rsidRPr="00723BA3" w:rsidRDefault="002A0F68" w:rsidP="00FC5FE7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723BA3">
              <w:rPr>
                <w:rFonts w:cs="B Titr" w:hint="cs"/>
                <w:sz w:val="22"/>
                <w:szCs w:val="22"/>
                <w:rtl/>
                <w:lang w:bidi="fa-IR"/>
              </w:rPr>
              <w:t>وضعيت تاهل</w:t>
            </w:r>
          </w:p>
        </w:tc>
        <w:tc>
          <w:tcPr>
            <w:tcW w:w="1134" w:type="dxa"/>
            <w:vAlign w:val="center"/>
          </w:tcPr>
          <w:p w14:paraId="495D0967" w14:textId="77777777" w:rsidR="002A0F68" w:rsidRPr="00723BA3" w:rsidRDefault="002A0F68" w:rsidP="00FC5FE7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723BA3">
              <w:rPr>
                <w:rFonts w:cs="B Titr" w:hint="cs"/>
                <w:sz w:val="22"/>
                <w:szCs w:val="22"/>
                <w:rtl/>
                <w:lang w:bidi="fa-IR"/>
              </w:rPr>
              <w:t>تابعيت</w:t>
            </w:r>
          </w:p>
        </w:tc>
        <w:tc>
          <w:tcPr>
            <w:tcW w:w="1701" w:type="dxa"/>
            <w:gridSpan w:val="2"/>
            <w:vAlign w:val="center"/>
          </w:tcPr>
          <w:p w14:paraId="113E7F59" w14:textId="77777777" w:rsidR="002A0F68" w:rsidRPr="00723BA3" w:rsidRDefault="002A0F68" w:rsidP="00FC5FE7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723BA3">
              <w:rPr>
                <w:rFonts w:cs="B Titr" w:hint="cs"/>
                <w:sz w:val="22"/>
                <w:szCs w:val="22"/>
                <w:rtl/>
                <w:lang w:bidi="fa-IR"/>
              </w:rPr>
              <w:t>مذهب</w:t>
            </w:r>
          </w:p>
        </w:tc>
        <w:tc>
          <w:tcPr>
            <w:tcW w:w="1668" w:type="dxa"/>
            <w:vMerge/>
          </w:tcPr>
          <w:p w14:paraId="25A84563" w14:textId="77777777" w:rsidR="002A0F68" w:rsidRPr="00723BA3" w:rsidRDefault="002A0F68" w:rsidP="00FC5FE7">
            <w:pPr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</w:tr>
      <w:tr w:rsidR="002A0F68" w:rsidRPr="002A0F68" w14:paraId="3B27F328" w14:textId="77777777" w:rsidTr="00772703">
        <w:tc>
          <w:tcPr>
            <w:tcW w:w="2810" w:type="dxa"/>
          </w:tcPr>
          <w:p w14:paraId="539D3A8A" w14:textId="77777777" w:rsidR="002A0F68" w:rsidRPr="00723BA3" w:rsidRDefault="002A0F68" w:rsidP="00FC5FE7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1719" w:type="dxa"/>
          </w:tcPr>
          <w:p w14:paraId="51DB9626" w14:textId="77777777" w:rsidR="002A0F68" w:rsidRPr="00772703" w:rsidRDefault="002A0F68" w:rsidP="00772703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1701" w:type="dxa"/>
          </w:tcPr>
          <w:p w14:paraId="701C1DB9" w14:textId="77777777" w:rsidR="002A0F68" w:rsidRPr="00723BA3" w:rsidRDefault="002A0F68" w:rsidP="00FC5FE7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</w:tcPr>
          <w:p w14:paraId="01AD2DF5" w14:textId="77777777" w:rsidR="002A0F68" w:rsidRPr="00723BA3" w:rsidRDefault="00B92528" w:rsidP="00FC5FE7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723BA3">
              <w:rPr>
                <w:rFonts w:cs="B Titr" w:hint="cs"/>
                <w:sz w:val="22"/>
                <w:szCs w:val="22"/>
                <w:rtl/>
                <w:lang w:bidi="fa-IR"/>
              </w:rPr>
              <w:t>ایرانی</w:t>
            </w:r>
          </w:p>
        </w:tc>
        <w:tc>
          <w:tcPr>
            <w:tcW w:w="1701" w:type="dxa"/>
            <w:gridSpan w:val="2"/>
          </w:tcPr>
          <w:p w14:paraId="6BC8CB45" w14:textId="77777777" w:rsidR="002A0F68" w:rsidRPr="00723BA3" w:rsidRDefault="00723BA3" w:rsidP="00FC5FE7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723BA3">
              <w:rPr>
                <w:rFonts w:cs="B Titr" w:hint="cs"/>
                <w:sz w:val="22"/>
                <w:szCs w:val="22"/>
                <w:rtl/>
                <w:lang w:bidi="fa-IR"/>
              </w:rPr>
              <w:t>شیعه</w:t>
            </w:r>
          </w:p>
        </w:tc>
        <w:tc>
          <w:tcPr>
            <w:tcW w:w="1668" w:type="dxa"/>
            <w:vMerge/>
          </w:tcPr>
          <w:p w14:paraId="112B09E9" w14:textId="77777777" w:rsidR="002A0F68" w:rsidRPr="00723BA3" w:rsidRDefault="002A0F68" w:rsidP="00FC5FE7">
            <w:pPr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</w:tr>
      <w:tr w:rsidR="002A0F68" w:rsidRPr="002A0F68" w14:paraId="5E1A3D1F" w14:textId="77777777" w:rsidTr="00772703">
        <w:tc>
          <w:tcPr>
            <w:tcW w:w="9065" w:type="dxa"/>
            <w:gridSpan w:val="6"/>
          </w:tcPr>
          <w:p w14:paraId="06A81243" w14:textId="77777777" w:rsidR="002A0F68" w:rsidRPr="00723BA3" w:rsidRDefault="002A0F68" w:rsidP="00FC5FE7">
            <w:pPr>
              <w:rPr>
                <w:rFonts w:cs="B Titr"/>
                <w:sz w:val="22"/>
                <w:szCs w:val="22"/>
                <w:rtl/>
                <w:lang w:bidi="fa-IR"/>
              </w:rPr>
            </w:pPr>
            <w:r w:rsidRPr="00723BA3">
              <w:rPr>
                <w:rFonts w:cs="B Titr" w:hint="cs"/>
                <w:sz w:val="22"/>
                <w:szCs w:val="22"/>
                <w:rtl/>
                <w:lang w:bidi="fa-IR"/>
              </w:rPr>
              <w:t>نشاني محل كار :</w:t>
            </w:r>
          </w:p>
          <w:p w14:paraId="78D147D0" w14:textId="77777777" w:rsidR="002A0F68" w:rsidRPr="00723BA3" w:rsidRDefault="00772703" w:rsidP="00FC5FE7">
            <w:pPr>
              <w:rPr>
                <w:rFonts w:cs="B Titr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1668" w:type="dxa"/>
            <w:vMerge/>
          </w:tcPr>
          <w:p w14:paraId="0FBCEE9A" w14:textId="77777777" w:rsidR="002A0F68" w:rsidRPr="00723BA3" w:rsidRDefault="002A0F68" w:rsidP="00FC5FE7">
            <w:pPr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</w:tr>
      <w:tr w:rsidR="002A0F68" w:rsidRPr="002A0F68" w14:paraId="4A91165D" w14:textId="77777777" w:rsidTr="00772703">
        <w:tc>
          <w:tcPr>
            <w:tcW w:w="8215" w:type="dxa"/>
            <w:gridSpan w:val="5"/>
          </w:tcPr>
          <w:p w14:paraId="2FA7AA6D" w14:textId="77777777" w:rsidR="002A0F68" w:rsidRPr="00723BA3" w:rsidRDefault="002A0F68" w:rsidP="00FC5FE7">
            <w:pPr>
              <w:rPr>
                <w:rFonts w:cs="B Titr"/>
                <w:sz w:val="22"/>
                <w:szCs w:val="22"/>
                <w:rtl/>
                <w:lang w:bidi="fa-IR"/>
              </w:rPr>
            </w:pPr>
            <w:r w:rsidRPr="00723BA3">
              <w:rPr>
                <w:rFonts w:cs="B Titr" w:hint="cs"/>
                <w:sz w:val="22"/>
                <w:szCs w:val="22"/>
                <w:rtl/>
                <w:lang w:bidi="fa-IR"/>
              </w:rPr>
              <w:t>نشاني محل سكونت :</w:t>
            </w:r>
          </w:p>
          <w:p w14:paraId="4E41DB1C" w14:textId="77777777" w:rsidR="002A0F68" w:rsidRPr="00723BA3" w:rsidRDefault="002A0F68" w:rsidP="00723BA3">
            <w:pPr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2518" w:type="dxa"/>
            <w:gridSpan w:val="2"/>
          </w:tcPr>
          <w:p w14:paraId="4F7F8DE6" w14:textId="77777777" w:rsidR="002A0F68" w:rsidRPr="00723BA3" w:rsidRDefault="002A0F68" w:rsidP="00FC5FE7">
            <w:pPr>
              <w:rPr>
                <w:rFonts w:cs="B Titr"/>
                <w:sz w:val="22"/>
                <w:szCs w:val="22"/>
                <w:rtl/>
                <w:lang w:bidi="fa-IR"/>
              </w:rPr>
            </w:pPr>
            <w:r w:rsidRPr="00723BA3">
              <w:rPr>
                <w:rFonts w:cs="B Titr" w:hint="cs"/>
                <w:sz w:val="22"/>
                <w:szCs w:val="22"/>
                <w:rtl/>
                <w:lang w:bidi="fa-IR"/>
              </w:rPr>
              <w:t>كدپستي :</w:t>
            </w:r>
          </w:p>
          <w:p w14:paraId="6B738A64" w14:textId="77777777" w:rsidR="002F4EFE" w:rsidRPr="00723BA3" w:rsidRDefault="002F4EFE" w:rsidP="00FC5FE7">
            <w:pPr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</w:tr>
    </w:tbl>
    <w:p w14:paraId="3B13C753" w14:textId="77777777" w:rsidR="0078085B" w:rsidRPr="002A0F68" w:rsidRDefault="0078085B" w:rsidP="00B92528">
      <w:pPr>
        <w:rPr>
          <w:rFonts w:cs="B Titr"/>
          <w:sz w:val="34"/>
          <w:szCs w:val="30"/>
          <w:rtl/>
          <w:lang w:bidi="fa-IR"/>
        </w:rPr>
      </w:pPr>
    </w:p>
    <w:sectPr w:rsidR="0078085B" w:rsidRPr="002A0F68" w:rsidSect="002A0F68">
      <w:type w:val="continuous"/>
      <w:pgSz w:w="11907" w:h="8392" w:orient="landscape" w:code="11"/>
      <w:pgMar w:top="1077" w:right="539" w:bottom="1191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16A93"/>
    <w:multiLevelType w:val="hybridMultilevel"/>
    <w:tmpl w:val="BC909150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2FC1DB4"/>
    <w:multiLevelType w:val="hybridMultilevel"/>
    <w:tmpl w:val="4E4C4E3E"/>
    <w:lvl w:ilvl="0" w:tplc="2A046A08">
      <w:numFmt w:val="bullet"/>
      <w:lvlText w:val="-"/>
      <w:lvlJc w:val="left"/>
      <w:pPr>
        <w:tabs>
          <w:tab w:val="num" w:pos="927"/>
        </w:tabs>
        <w:ind w:left="927" w:hanging="57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7BB4735"/>
    <w:multiLevelType w:val="hybridMultilevel"/>
    <w:tmpl w:val="1E9813D4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97C0D66"/>
    <w:multiLevelType w:val="multilevel"/>
    <w:tmpl w:val="EE24952C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B Jadid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864CB"/>
    <w:multiLevelType w:val="hybridMultilevel"/>
    <w:tmpl w:val="41907B10"/>
    <w:lvl w:ilvl="0" w:tplc="35CC50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Traffic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903C7"/>
    <w:multiLevelType w:val="hybridMultilevel"/>
    <w:tmpl w:val="FBA0C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773EF"/>
    <w:multiLevelType w:val="hybridMultilevel"/>
    <w:tmpl w:val="C87254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D5623"/>
    <w:multiLevelType w:val="hybridMultilevel"/>
    <w:tmpl w:val="667C0C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8929D2"/>
    <w:multiLevelType w:val="multilevel"/>
    <w:tmpl w:val="26D87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B66142"/>
    <w:multiLevelType w:val="hybridMultilevel"/>
    <w:tmpl w:val="EF983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BA0146"/>
    <w:multiLevelType w:val="hybridMultilevel"/>
    <w:tmpl w:val="F6ACE98A"/>
    <w:lvl w:ilvl="0" w:tplc="FE886338">
      <w:numFmt w:val="arabicAlpha"/>
      <w:lvlText w:val="%1-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A4511"/>
    <w:multiLevelType w:val="multilevel"/>
    <w:tmpl w:val="06461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554579"/>
    <w:multiLevelType w:val="hybridMultilevel"/>
    <w:tmpl w:val="EE24952C"/>
    <w:lvl w:ilvl="0" w:tplc="10CE0430">
      <w:numFmt w:val="bullet"/>
      <w:lvlText w:val=""/>
      <w:lvlJc w:val="left"/>
      <w:pPr>
        <w:ind w:left="720" w:hanging="360"/>
      </w:pPr>
      <w:rPr>
        <w:rFonts w:ascii="Symbol" w:eastAsia="Calibri" w:hAnsi="Symbol" w:cs="B Jad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E2F2E"/>
    <w:multiLevelType w:val="hybridMultilevel"/>
    <w:tmpl w:val="66AE97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C47FF1"/>
    <w:multiLevelType w:val="hybridMultilevel"/>
    <w:tmpl w:val="1B6A32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176538"/>
    <w:multiLevelType w:val="hybridMultilevel"/>
    <w:tmpl w:val="E51E5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53A66"/>
    <w:multiLevelType w:val="hybridMultilevel"/>
    <w:tmpl w:val="E0688838"/>
    <w:lvl w:ilvl="0" w:tplc="D2F497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224CD"/>
    <w:multiLevelType w:val="hybridMultilevel"/>
    <w:tmpl w:val="AD38F07A"/>
    <w:lvl w:ilvl="0" w:tplc="A5A8C76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Zar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16102"/>
    <w:multiLevelType w:val="hybridMultilevel"/>
    <w:tmpl w:val="4BC099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3735E3"/>
    <w:multiLevelType w:val="hybridMultilevel"/>
    <w:tmpl w:val="813075E4"/>
    <w:lvl w:ilvl="0" w:tplc="10CE0430">
      <w:numFmt w:val="bullet"/>
      <w:lvlText w:val=""/>
      <w:lvlJc w:val="left"/>
      <w:pPr>
        <w:ind w:left="720" w:hanging="360"/>
      </w:pPr>
      <w:rPr>
        <w:rFonts w:ascii="Symbol" w:eastAsia="Calibri" w:hAnsi="Symbol" w:cs="B Jad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140FA"/>
    <w:multiLevelType w:val="hybridMultilevel"/>
    <w:tmpl w:val="854AFF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48A4088E"/>
    <w:multiLevelType w:val="hybridMultilevel"/>
    <w:tmpl w:val="9BA80A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A47360"/>
    <w:multiLevelType w:val="hybridMultilevel"/>
    <w:tmpl w:val="FBF8DB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25400"/>
    <w:multiLevelType w:val="hybridMultilevel"/>
    <w:tmpl w:val="288E25E2"/>
    <w:lvl w:ilvl="0" w:tplc="80A246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Traff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F726A8"/>
    <w:multiLevelType w:val="hybridMultilevel"/>
    <w:tmpl w:val="6D8AC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314137"/>
    <w:multiLevelType w:val="hybridMultilevel"/>
    <w:tmpl w:val="A4D2BD52"/>
    <w:lvl w:ilvl="0" w:tplc="CE8C7BB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296208"/>
    <w:multiLevelType w:val="hybridMultilevel"/>
    <w:tmpl w:val="DDA6AB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345BFB"/>
    <w:multiLevelType w:val="hybridMultilevel"/>
    <w:tmpl w:val="FB00D2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A815C3"/>
    <w:multiLevelType w:val="hybridMultilevel"/>
    <w:tmpl w:val="28CA47BE"/>
    <w:lvl w:ilvl="0" w:tplc="0409000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25" w:hanging="360"/>
      </w:pPr>
      <w:rPr>
        <w:rFonts w:ascii="Wingdings" w:hAnsi="Wingdings" w:hint="default"/>
      </w:rPr>
    </w:lvl>
  </w:abstractNum>
  <w:abstractNum w:abstractNumId="29" w15:restartNumberingAfterBreak="0">
    <w:nsid w:val="54946EC5"/>
    <w:multiLevelType w:val="hybridMultilevel"/>
    <w:tmpl w:val="9B6890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F112C7"/>
    <w:multiLevelType w:val="hybridMultilevel"/>
    <w:tmpl w:val="476EB868"/>
    <w:lvl w:ilvl="0" w:tplc="611832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Traffic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F042CE"/>
    <w:multiLevelType w:val="hybridMultilevel"/>
    <w:tmpl w:val="54E8D6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106F05"/>
    <w:multiLevelType w:val="hybridMultilevel"/>
    <w:tmpl w:val="FAE82B92"/>
    <w:lvl w:ilvl="0" w:tplc="D2F497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D4218A"/>
    <w:multiLevelType w:val="hybridMultilevel"/>
    <w:tmpl w:val="C9BCD4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E8297D"/>
    <w:multiLevelType w:val="multilevel"/>
    <w:tmpl w:val="DDA6A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5650CF"/>
    <w:multiLevelType w:val="hybridMultilevel"/>
    <w:tmpl w:val="9B522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8B19EB"/>
    <w:multiLevelType w:val="hybridMultilevel"/>
    <w:tmpl w:val="0406B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2C1A9F"/>
    <w:multiLevelType w:val="hybridMultilevel"/>
    <w:tmpl w:val="06461B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E434E4"/>
    <w:multiLevelType w:val="hybridMultilevel"/>
    <w:tmpl w:val="AF4CA2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A97266"/>
    <w:multiLevelType w:val="hybridMultilevel"/>
    <w:tmpl w:val="2FBA7758"/>
    <w:lvl w:ilvl="0" w:tplc="22D24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5B1826"/>
    <w:multiLevelType w:val="hybridMultilevel"/>
    <w:tmpl w:val="2D64D204"/>
    <w:lvl w:ilvl="0" w:tplc="65D896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Kooda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7C3F71"/>
    <w:multiLevelType w:val="hybridMultilevel"/>
    <w:tmpl w:val="32F40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1F368D"/>
    <w:multiLevelType w:val="hybridMultilevel"/>
    <w:tmpl w:val="064497F4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3" w15:restartNumberingAfterBreak="0">
    <w:nsid w:val="7F8741BD"/>
    <w:multiLevelType w:val="hybridMultilevel"/>
    <w:tmpl w:val="4F1C4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7"/>
  </w:num>
  <w:num w:numId="4">
    <w:abstractNumId w:val="2"/>
  </w:num>
  <w:num w:numId="5">
    <w:abstractNumId w:val="20"/>
  </w:num>
  <w:num w:numId="6">
    <w:abstractNumId w:val="13"/>
  </w:num>
  <w:num w:numId="7">
    <w:abstractNumId w:val="25"/>
  </w:num>
  <w:num w:numId="8">
    <w:abstractNumId w:val="1"/>
  </w:num>
  <w:num w:numId="9">
    <w:abstractNumId w:val="21"/>
  </w:num>
  <w:num w:numId="10">
    <w:abstractNumId w:val="0"/>
  </w:num>
  <w:num w:numId="11">
    <w:abstractNumId w:val="31"/>
  </w:num>
  <w:num w:numId="12">
    <w:abstractNumId w:val="14"/>
  </w:num>
  <w:num w:numId="13">
    <w:abstractNumId w:val="26"/>
  </w:num>
  <w:num w:numId="14">
    <w:abstractNumId w:val="18"/>
  </w:num>
  <w:num w:numId="15">
    <w:abstractNumId w:val="38"/>
  </w:num>
  <w:num w:numId="16">
    <w:abstractNumId w:val="8"/>
  </w:num>
  <w:num w:numId="17">
    <w:abstractNumId w:val="34"/>
  </w:num>
  <w:num w:numId="18">
    <w:abstractNumId w:val="37"/>
  </w:num>
  <w:num w:numId="19">
    <w:abstractNumId w:val="11"/>
  </w:num>
  <w:num w:numId="20">
    <w:abstractNumId w:val="29"/>
  </w:num>
  <w:num w:numId="21">
    <w:abstractNumId w:val="30"/>
  </w:num>
  <w:num w:numId="22">
    <w:abstractNumId w:val="27"/>
  </w:num>
  <w:num w:numId="23">
    <w:abstractNumId w:val="6"/>
  </w:num>
  <w:num w:numId="24">
    <w:abstractNumId w:val="9"/>
  </w:num>
  <w:num w:numId="25">
    <w:abstractNumId w:val="12"/>
  </w:num>
  <w:num w:numId="26">
    <w:abstractNumId w:val="3"/>
  </w:num>
  <w:num w:numId="27">
    <w:abstractNumId w:val="19"/>
  </w:num>
  <w:num w:numId="28">
    <w:abstractNumId w:val="7"/>
  </w:num>
  <w:num w:numId="29">
    <w:abstractNumId w:val="33"/>
  </w:num>
  <w:num w:numId="30">
    <w:abstractNumId w:val="28"/>
  </w:num>
  <w:num w:numId="31">
    <w:abstractNumId w:val="40"/>
  </w:num>
  <w:num w:numId="32">
    <w:abstractNumId w:val="42"/>
  </w:num>
  <w:num w:numId="33">
    <w:abstractNumId w:val="41"/>
  </w:num>
  <w:num w:numId="34">
    <w:abstractNumId w:val="22"/>
  </w:num>
  <w:num w:numId="35">
    <w:abstractNumId w:val="24"/>
  </w:num>
  <w:num w:numId="36">
    <w:abstractNumId w:val="36"/>
  </w:num>
  <w:num w:numId="37">
    <w:abstractNumId w:val="5"/>
  </w:num>
  <w:num w:numId="38">
    <w:abstractNumId w:val="43"/>
  </w:num>
  <w:num w:numId="39">
    <w:abstractNumId w:val="4"/>
  </w:num>
  <w:num w:numId="40">
    <w:abstractNumId w:val="32"/>
  </w:num>
  <w:num w:numId="4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</w:num>
  <w:num w:numId="43">
    <w:abstractNumId w:val="15"/>
  </w:num>
  <w:num w:numId="44">
    <w:abstractNumId w:val="23"/>
  </w:num>
  <w:num w:numId="45">
    <w:abstractNumId w:val="10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807"/>
    <w:rsid w:val="0000108B"/>
    <w:rsid w:val="000011A7"/>
    <w:rsid w:val="0000230A"/>
    <w:rsid w:val="000069B1"/>
    <w:rsid w:val="00006DB3"/>
    <w:rsid w:val="0001178D"/>
    <w:rsid w:val="00011BD0"/>
    <w:rsid w:val="000131FE"/>
    <w:rsid w:val="00014080"/>
    <w:rsid w:val="000151D1"/>
    <w:rsid w:val="00016568"/>
    <w:rsid w:val="00022C97"/>
    <w:rsid w:val="000234FE"/>
    <w:rsid w:val="000249F4"/>
    <w:rsid w:val="000269C3"/>
    <w:rsid w:val="00030AD1"/>
    <w:rsid w:val="000312B0"/>
    <w:rsid w:val="00035A25"/>
    <w:rsid w:val="00036750"/>
    <w:rsid w:val="00037A3A"/>
    <w:rsid w:val="00042C26"/>
    <w:rsid w:val="00043F44"/>
    <w:rsid w:val="000513D2"/>
    <w:rsid w:val="00056854"/>
    <w:rsid w:val="00063041"/>
    <w:rsid w:val="000648A2"/>
    <w:rsid w:val="0007285E"/>
    <w:rsid w:val="000733AF"/>
    <w:rsid w:val="000743D1"/>
    <w:rsid w:val="00075689"/>
    <w:rsid w:val="000767FE"/>
    <w:rsid w:val="00077922"/>
    <w:rsid w:val="00082AF4"/>
    <w:rsid w:val="00097C02"/>
    <w:rsid w:val="000A4F09"/>
    <w:rsid w:val="000A7069"/>
    <w:rsid w:val="000B0BF5"/>
    <w:rsid w:val="000C2B44"/>
    <w:rsid w:val="000C2ECA"/>
    <w:rsid w:val="000C36A1"/>
    <w:rsid w:val="000C5B4C"/>
    <w:rsid w:val="000C5D60"/>
    <w:rsid w:val="000C6E91"/>
    <w:rsid w:val="000C737D"/>
    <w:rsid w:val="000D1397"/>
    <w:rsid w:val="000D19FD"/>
    <w:rsid w:val="000D5845"/>
    <w:rsid w:val="000E11B0"/>
    <w:rsid w:val="000E2F1A"/>
    <w:rsid w:val="000E41F0"/>
    <w:rsid w:val="000E4577"/>
    <w:rsid w:val="000F10B0"/>
    <w:rsid w:val="000F4C0E"/>
    <w:rsid w:val="000F7E48"/>
    <w:rsid w:val="00106CE1"/>
    <w:rsid w:val="00110091"/>
    <w:rsid w:val="00110F9D"/>
    <w:rsid w:val="00112274"/>
    <w:rsid w:val="00115430"/>
    <w:rsid w:val="00116DC6"/>
    <w:rsid w:val="001221C7"/>
    <w:rsid w:val="00122A3F"/>
    <w:rsid w:val="0012676D"/>
    <w:rsid w:val="0013423A"/>
    <w:rsid w:val="001344F1"/>
    <w:rsid w:val="00137D6E"/>
    <w:rsid w:val="00142235"/>
    <w:rsid w:val="00143651"/>
    <w:rsid w:val="00147AF6"/>
    <w:rsid w:val="00147E9E"/>
    <w:rsid w:val="00150662"/>
    <w:rsid w:val="001636C3"/>
    <w:rsid w:val="00163E8F"/>
    <w:rsid w:val="0017451C"/>
    <w:rsid w:val="00174881"/>
    <w:rsid w:val="001844A0"/>
    <w:rsid w:val="00191F66"/>
    <w:rsid w:val="00193094"/>
    <w:rsid w:val="00197790"/>
    <w:rsid w:val="001A3924"/>
    <w:rsid w:val="001A70B3"/>
    <w:rsid w:val="001B1361"/>
    <w:rsid w:val="001B3ADA"/>
    <w:rsid w:val="001B7D1B"/>
    <w:rsid w:val="001C3E2B"/>
    <w:rsid w:val="001C444D"/>
    <w:rsid w:val="001C5FDB"/>
    <w:rsid w:val="001E363B"/>
    <w:rsid w:val="001E3D6D"/>
    <w:rsid w:val="001E7962"/>
    <w:rsid w:val="001E7A8A"/>
    <w:rsid w:val="001F035D"/>
    <w:rsid w:val="001F293F"/>
    <w:rsid w:val="001F3E94"/>
    <w:rsid w:val="001F4F24"/>
    <w:rsid w:val="001F7899"/>
    <w:rsid w:val="00200BB3"/>
    <w:rsid w:val="0020345B"/>
    <w:rsid w:val="00203B1C"/>
    <w:rsid w:val="0020587D"/>
    <w:rsid w:val="00205B23"/>
    <w:rsid w:val="00206988"/>
    <w:rsid w:val="002077CF"/>
    <w:rsid w:val="0021034B"/>
    <w:rsid w:val="00212ACA"/>
    <w:rsid w:val="00220BEF"/>
    <w:rsid w:val="00221024"/>
    <w:rsid w:val="00221260"/>
    <w:rsid w:val="00221C08"/>
    <w:rsid w:val="00224399"/>
    <w:rsid w:val="00227992"/>
    <w:rsid w:val="00230BCD"/>
    <w:rsid w:val="00231CF5"/>
    <w:rsid w:val="00233109"/>
    <w:rsid w:val="00233C17"/>
    <w:rsid w:val="00235F61"/>
    <w:rsid w:val="00236EF1"/>
    <w:rsid w:val="00241A84"/>
    <w:rsid w:val="002434E7"/>
    <w:rsid w:val="0024656F"/>
    <w:rsid w:val="00250827"/>
    <w:rsid w:val="00256D03"/>
    <w:rsid w:val="00256E81"/>
    <w:rsid w:val="00257A3A"/>
    <w:rsid w:val="0026037A"/>
    <w:rsid w:val="00262C97"/>
    <w:rsid w:val="002658F2"/>
    <w:rsid w:val="002679D6"/>
    <w:rsid w:val="00267DA4"/>
    <w:rsid w:val="002751CB"/>
    <w:rsid w:val="002769D9"/>
    <w:rsid w:val="002774B2"/>
    <w:rsid w:val="00280C4C"/>
    <w:rsid w:val="002927A1"/>
    <w:rsid w:val="00295B02"/>
    <w:rsid w:val="00295FAC"/>
    <w:rsid w:val="00297245"/>
    <w:rsid w:val="002A0F68"/>
    <w:rsid w:val="002A3618"/>
    <w:rsid w:val="002A6DB1"/>
    <w:rsid w:val="002A79D9"/>
    <w:rsid w:val="002A7F60"/>
    <w:rsid w:val="002B3237"/>
    <w:rsid w:val="002C007E"/>
    <w:rsid w:val="002C0E48"/>
    <w:rsid w:val="002C22BF"/>
    <w:rsid w:val="002C266B"/>
    <w:rsid w:val="002C5515"/>
    <w:rsid w:val="002C7E25"/>
    <w:rsid w:val="002D3351"/>
    <w:rsid w:val="002D3D05"/>
    <w:rsid w:val="002D6DAA"/>
    <w:rsid w:val="002E11A9"/>
    <w:rsid w:val="002E280D"/>
    <w:rsid w:val="002E6F30"/>
    <w:rsid w:val="002F00B8"/>
    <w:rsid w:val="002F0646"/>
    <w:rsid w:val="002F3B59"/>
    <w:rsid w:val="002F4B85"/>
    <w:rsid w:val="002F4EFE"/>
    <w:rsid w:val="003022CC"/>
    <w:rsid w:val="0030733F"/>
    <w:rsid w:val="00312062"/>
    <w:rsid w:val="00317006"/>
    <w:rsid w:val="00317F75"/>
    <w:rsid w:val="0032052A"/>
    <w:rsid w:val="003244E6"/>
    <w:rsid w:val="003251E6"/>
    <w:rsid w:val="0032772C"/>
    <w:rsid w:val="00334880"/>
    <w:rsid w:val="00337E35"/>
    <w:rsid w:val="00343A70"/>
    <w:rsid w:val="00344979"/>
    <w:rsid w:val="003515A3"/>
    <w:rsid w:val="00351F17"/>
    <w:rsid w:val="00353EAF"/>
    <w:rsid w:val="00355B81"/>
    <w:rsid w:val="003611BF"/>
    <w:rsid w:val="00361BE3"/>
    <w:rsid w:val="00362173"/>
    <w:rsid w:val="00362397"/>
    <w:rsid w:val="00362DE4"/>
    <w:rsid w:val="00364A3B"/>
    <w:rsid w:val="00370F4C"/>
    <w:rsid w:val="00371916"/>
    <w:rsid w:val="003723DB"/>
    <w:rsid w:val="00372947"/>
    <w:rsid w:val="003734FD"/>
    <w:rsid w:val="00387926"/>
    <w:rsid w:val="00387938"/>
    <w:rsid w:val="00395488"/>
    <w:rsid w:val="003962DC"/>
    <w:rsid w:val="003972F5"/>
    <w:rsid w:val="003A3EE3"/>
    <w:rsid w:val="003A703D"/>
    <w:rsid w:val="003A7BD7"/>
    <w:rsid w:val="003B70E7"/>
    <w:rsid w:val="003B7E4F"/>
    <w:rsid w:val="003C03AA"/>
    <w:rsid w:val="003C36DF"/>
    <w:rsid w:val="003D3F93"/>
    <w:rsid w:val="003D47FB"/>
    <w:rsid w:val="003F3A52"/>
    <w:rsid w:val="003F56C7"/>
    <w:rsid w:val="004023D4"/>
    <w:rsid w:val="00404CC1"/>
    <w:rsid w:val="00410D87"/>
    <w:rsid w:val="0041124A"/>
    <w:rsid w:val="00412452"/>
    <w:rsid w:val="00412CD5"/>
    <w:rsid w:val="00413802"/>
    <w:rsid w:val="00414F80"/>
    <w:rsid w:val="00416C42"/>
    <w:rsid w:val="004213FE"/>
    <w:rsid w:val="004242A0"/>
    <w:rsid w:val="00424DF8"/>
    <w:rsid w:val="00425407"/>
    <w:rsid w:val="00426CE0"/>
    <w:rsid w:val="00432256"/>
    <w:rsid w:val="00432AFC"/>
    <w:rsid w:val="00433CA0"/>
    <w:rsid w:val="00434FEA"/>
    <w:rsid w:val="004357C1"/>
    <w:rsid w:val="004371BB"/>
    <w:rsid w:val="00437595"/>
    <w:rsid w:val="00440057"/>
    <w:rsid w:val="00452559"/>
    <w:rsid w:val="00460356"/>
    <w:rsid w:val="00464F58"/>
    <w:rsid w:val="004674F6"/>
    <w:rsid w:val="004762FB"/>
    <w:rsid w:val="00476A22"/>
    <w:rsid w:val="00476FFE"/>
    <w:rsid w:val="00481472"/>
    <w:rsid w:val="0048225C"/>
    <w:rsid w:val="00485955"/>
    <w:rsid w:val="004903AD"/>
    <w:rsid w:val="004957C6"/>
    <w:rsid w:val="004A7FF0"/>
    <w:rsid w:val="004B3FF4"/>
    <w:rsid w:val="004B5ADF"/>
    <w:rsid w:val="004C26A8"/>
    <w:rsid w:val="004C3B9E"/>
    <w:rsid w:val="004C76B2"/>
    <w:rsid w:val="004D0686"/>
    <w:rsid w:val="004D4219"/>
    <w:rsid w:val="004E1061"/>
    <w:rsid w:val="004E3E48"/>
    <w:rsid w:val="004E41A2"/>
    <w:rsid w:val="004E580E"/>
    <w:rsid w:val="004E6B42"/>
    <w:rsid w:val="004F043D"/>
    <w:rsid w:val="004F157C"/>
    <w:rsid w:val="004F3BF7"/>
    <w:rsid w:val="004F7644"/>
    <w:rsid w:val="004F7B3C"/>
    <w:rsid w:val="00500F36"/>
    <w:rsid w:val="00505979"/>
    <w:rsid w:val="005232C2"/>
    <w:rsid w:val="005257BE"/>
    <w:rsid w:val="00542A6A"/>
    <w:rsid w:val="00543108"/>
    <w:rsid w:val="00547474"/>
    <w:rsid w:val="00554EA6"/>
    <w:rsid w:val="005576F8"/>
    <w:rsid w:val="005621A3"/>
    <w:rsid w:val="0056353C"/>
    <w:rsid w:val="0056385A"/>
    <w:rsid w:val="00584634"/>
    <w:rsid w:val="00591E6F"/>
    <w:rsid w:val="0059271A"/>
    <w:rsid w:val="005931F4"/>
    <w:rsid w:val="00595861"/>
    <w:rsid w:val="00596AD0"/>
    <w:rsid w:val="005A2BD3"/>
    <w:rsid w:val="005A379F"/>
    <w:rsid w:val="005A7F37"/>
    <w:rsid w:val="005B058B"/>
    <w:rsid w:val="005B0F00"/>
    <w:rsid w:val="005C164C"/>
    <w:rsid w:val="005C3CF3"/>
    <w:rsid w:val="005C7296"/>
    <w:rsid w:val="005D6F93"/>
    <w:rsid w:val="005E781F"/>
    <w:rsid w:val="005F159A"/>
    <w:rsid w:val="005F538E"/>
    <w:rsid w:val="005F72D7"/>
    <w:rsid w:val="00610B1C"/>
    <w:rsid w:val="00614942"/>
    <w:rsid w:val="00614E4A"/>
    <w:rsid w:val="00617ABC"/>
    <w:rsid w:val="00622F90"/>
    <w:rsid w:val="006243B8"/>
    <w:rsid w:val="00626553"/>
    <w:rsid w:val="0062755F"/>
    <w:rsid w:val="00630134"/>
    <w:rsid w:val="006305BC"/>
    <w:rsid w:val="00630BB4"/>
    <w:rsid w:val="006323D7"/>
    <w:rsid w:val="006343E9"/>
    <w:rsid w:val="00636C03"/>
    <w:rsid w:val="00642F62"/>
    <w:rsid w:val="006445B6"/>
    <w:rsid w:val="00647409"/>
    <w:rsid w:val="00652620"/>
    <w:rsid w:val="006614EB"/>
    <w:rsid w:val="00665977"/>
    <w:rsid w:val="006662BD"/>
    <w:rsid w:val="006664E0"/>
    <w:rsid w:val="0067698C"/>
    <w:rsid w:val="006771CD"/>
    <w:rsid w:val="006776DF"/>
    <w:rsid w:val="00686EB6"/>
    <w:rsid w:val="00694C7B"/>
    <w:rsid w:val="006A16C9"/>
    <w:rsid w:val="006A4E98"/>
    <w:rsid w:val="006A5EE9"/>
    <w:rsid w:val="006A61B4"/>
    <w:rsid w:val="006B02A5"/>
    <w:rsid w:val="006B2487"/>
    <w:rsid w:val="006B42FB"/>
    <w:rsid w:val="006B6806"/>
    <w:rsid w:val="006C0FA3"/>
    <w:rsid w:val="006C4450"/>
    <w:rsid w:val="006C602C"/>
    <w:rsid w:val="006D29DD"/>
    <w:rsid w:val="006D2E96"/>
    <w:rsid w:val="006D3E46"/>
    <w:rsid w:val="006D5259"/>
    <w:rsid w:val="006D77AA"/>
    <w:rsid w:val="006D7AF5"/>
    <w:rsid w:val="006D7EE8"/>
    <w:rsid w:val="006F3186"/>
    <w:rsid w:val="00706946"/>
    <w:rsid w:val="00713B68"/>
    <w:rsid w:val="00715A95"/>
    <w:rsid w:val="00717E99"/>
    <w:rsid w:val="00723BA3"/>
    <w:rsid w:val="007302BC"/>
    <w:rsid w:val="007324F0"/>
    <w:rsid w:val="007352E0"/>
    <w:rsid w:val="007368E7"/>
    <w:rsid w:val="00750724"/>
    <w:rsid w:val="007552B5"/>
    <w:rsid w:val="00755DD4"/>
    <w:rsid w:val="00762C96"/>
    <w:rsid w:val="0076326B"/>
    <w:rsid w:val="0077146F"/>
    <w:rsid w:val="00771BEB"/>
    <w:rsid w:val="00772703"/>
    <w:rsid w:val="00777886"/>
    <w:rsid w:val="0078032C"/>
    <w:rsid w:val="0078085B"/>
    <w:rsid w:val="007815E2"/>
    <w:rsid w:val="0078443F"/>
    <w:rsid w:val="0078613B"/>
    <w:rsid w:val="007873EE"/>
    <w:rsid w:val="00791E3A"/>
    <w:rsid w:val="00793A69"/>
    <w:rsid w:val="00794521"/>
    <w:rsid w:val="007979C6"/>
    <w:rsid w:val="00797AA1"/>
    <w:rsid w:val="007A04F9"/>
    <w:rsid w:val="007A0D17"/>
    <w:rsid w:val="007A2107"/>
    <w:rsid w:val="007A3B02"/>
    <w:rsid w:val="007A6254"/>
    <w:rsid w:val="007A721C"/>
    <w:rsid w:val="007B00FF"/>
    <w:rsid w:val="007B0FF3"/>
    <w:rsid w:val="007B2220"/>
    <w:rsid w:val="007B539E"/>
    <w:rsid w:val="007C0396"/>
    <w:rsid w:val="007C76F2"/>
    <w:rsid w:val="007D01F9"/>
    <w:rsid w:val="007D04E7"/>
    <w:rsid w:val="007D2657"/>
    <w:rsid w:val="007D2DF6"/>
    <w:rsid w:val="007D7110"/>
    <w:rsid w:val="007E10BD"/>
    <w:rsid w:val="007E71F0"/>
    <w:rsid w:val="007F0307"/>
    <w:rsid w:val="007F1EC2"/>
    <w:rsid w:val="0080109A"/>
    <w:rsid w:val="00801F2C"/>
    <w:rsid w:val="00806DCB"/>
    <w:rsid w:val="00807310"/>
    <w:rsid w:val="008075B9"/>
    <w:rsid w:val="008102E5"/>
    <w:rsid w:val="00816DD9"/>
    <w:rsid w:val="00823EB9"/>
    <w:rsid w:val="00827B94"/>
    <w:rsid w:val="0083143A"/>
    <w:rsid w:val="00834618"/>
    <w:rsid w:val="008351E7"/>
    <w:rsid w:val="008362A9"/>
    <w:rsid w:val="00837305"/>
    <w:rsid w:val="00842791"/>
    <w:rsid w:val="00844A5B"/>
    <w:rsid w:val="008452B2"/>
    <w:rsid w:val="00845404"/>
    <w:rsid w:val="00853847"/>
    <w:rsid w:val="00857122"/>
    <w:rsid w:val="008579DD"/>
    <w:rsid w:val="00865032"/>
    <w:rsid w:val="00865B14"/>
    <w:rsid w:val="00866482"/>
    <w:rsid w:val="008670E5"/>
    <w:rsid w:val="00867609"/>
    <w:rsid w:val="00875ABD"/>
    <w:rsid w:val="008810BB"/>
    <w:rsid w:val="008817A5"/>
    <w:rsid w:val="0088310D"/>
    <w:rsid w:val="008831D5"/>
    <w:rsid w:val="0088737A"/>
    <w:rsid w:val="0089337C"/>
    <w:rsid w:val="008945B9"/>
    <w:rsid w:val="008B3A32"/>
    <w:rsid w:val="008B72B2"/>
    <w:rsid w:val="008C05D5"/>
    <w:rsid w:val="008C12C2"/>
    <w:rsid w:val="008C47E1"/>
    <w:rsid w:val="008D51A5"/>
    <w:rsid w:val="008D641D"/>
    <w:rsid w:val="008D66CB"/>
    <w:rsid w:val="008E4DB9"/>
    <w:rsid w:val="008E5515"/>
    <w:rsid w:val="008E5DB2"/>
    <w:rsid w:val="008E671D"/>
    <w:rsid w:val="008E7BCA"/>
    <w:rsid w:val="008E7FD4"/>
    <w:rsid w:val="008F2573"/>
    <w:rsid w:val="008F796C"/>
    <w:rsid w:val="009051EE"/>
    <w:rsid w:val="009100F4"/>
    <w:rsid w:val="009246FD"/>
    <w:rsid w:val="009259F1"/>
    <w:rsid w:val="00931001"/>
    <w:rsid w:val="0093576C"/>
    <w:rsid w:val="00935C13"/>
    <w:rsid w:val="009409A3"/>
    <w:rsid w:val="00941393"/>
    <w:rsid w:val="00944097"/>
    <w:rsid w:val="00945248"/>
    <w:rsid w:val="00947E1E"/>
    <w:rsid w:val="00955422"/>
    <w:rsid w:val="00960832"/>
    <w:rsid w:val="009614F0"/>
    <w:rsid w:val="009633E0"/>
    <w:rsid w:val="009643D0"/>
    <w:rsid w:val="00966C47"/>
    <w:rsid w:val="009673E9"/>
    <w:rsid w:val="009711B0"/>
    <w:rsid w:val="00971987"/>
    <w:rsid w:val="00972A83"/>
    <w:rsid w:val="0098173A"/>
    <w:rsid w:val="009843B1"/>
    <w:rsid w:val="00984443"/>
    <w:rsid w:val="0098624D"/>
    <w:rsid w:val="0098672B"/>
    <w:rsid w:val="00987FD6"/>
    <w:rsid w:val="0099018A"/>
    <w:rsid w:val="00992B1C"/>
    <w:rsid w:val="00995A24"/>
    <w:rsid w:val="009A0F0A"/>
    <w:rsid w:val="009B0278"/>
    <w:rsid w:val="009B0442"/>
    <w:rsid w:val="009B29C2"/>
    <w:rsid w:val="009B2A61"/>
    <w:rsid w:val="009B30FE"/>
    <w:rsid w:val="009C0648"/>
    <w:rsid w:val="009C5D86"/>
    <w:rsid w:val="009C7A2B"/>
    <w:rsid w:val="009D1626"/>
    <w:rsid w:val="009D1DAC"/>
    <w:rsid w:val="009D2E42"/>
    <w:rsid w:val="009D74EE"/>
    <w:rsid w:val="009E0813"/>
    <w:rsid w:val="009E2E60"/>
    <w:rsid w:val="009E5BAC"/>
    <w:rsid w:val="009F0416"/>
    <w:rsid w:val="009F163C"/>
    <w:rsid w:val="009F6F52"/>
    <w:rsid w:val="009F74C7"/>
    <w:rsid w:val="009F78D9"/>
    <w:rsid w:val="009F7BCE"/>
    <w:rsid w:val="00A0773B"/>
    <w:rsid w:val="00A118CA"/>
    <w:rsid w:val="00A13088"/>
    <w:rsid w:val="00A15FE5"/>
    <w:rsid w:val="00A160E6"/>
    <w:rsid w:val="00A22451"/>
    <w:rsid w:val="00A242CB"/>
    <w:rsid w:val="00A25E50"/>
    <w:rsid w:val="00A27923"/>
    <w:rsid w:val="00A27AE7"/>
    <w:rsid w:val="00A27D32"/>
    <w:rsid w:val="00A3137B"/>
    <w:rsid w:val="00A3171D"/>
    <w:rsid w:val="00A31D0E"/>
    <w:rsid w:val="00A33807"/>
    <w:rsid w:val="00A50ED5"/>
    <w:rsid w:val="00A52646"/>
    <w:rsid w:val="00A52813"/>
    <w:rsid w:val="00A64F79"/>
    <w:rsid w:val="00A65015"/>
    <w:rsid w:val="00A660A8"/>
    <w:rsid w:val="00A71200"/>
    <w:rsid w:val="00A71B30"/>
    <w:rsid w:val="00A81854"/>
    <w:rsid w:val="00A81FB7"/>
    <w:rsid w:val="00AA1808"/>
    <w:rsid w:val="00AA225E"/>
    <w:rsid w:val="00AA4D68"/>
    <w:rsid w:val="00AA5FED"/>
    <w:rsid w:val="00AB1CA7"/>
    <w:rsid w:val="00AB6065"/>
    <w:rsid w:val="00AC09D0"/>
    <w:rsid w:val="00AC3BA4"/>
    <w:rsid w:val="00AC5FE4"/>
    <w:rsid w:val="00AC62D6"/>
    <w:rsid w:val="00AC7B09"/>
    <w:rsid w:val="00AD07FA"/>
    <w:rsid w:val="00AD1A13"/>
    <w:rsid w:val="00AD3E14"/>
    <w:rsid w:val="00AD6AA2"/>
    <w:rsid w:val="00AD75EC"/>
    <w:rsid w:val="00AD77BD"/>
    <w:rsid w:val="00AE0813"/>
    <w:rsid w:val="00AE2963"/>
    <w:rsid w:val="00AE5086"/>
    <w:rsid w:val="00AE6618"/>
    <w:rsid w:val="00AE6EE0"/>
    <w:rsid w:val="00AE7B5C"/>
    <w:rsid w:val="00AF096E"/>
    <w:rsid w:val="00AF0B44"/>
    <w:rsid w:val="00AF1883"/>
    <w:rsid w:val="00AF2765"/>
    <w:rsid w:val="00AF2B90"/>
    <w:rsid w:val="00B02758"/>
    <w:rsid w:val="00B041B8"/>
    <w:rsid w:val="00B068AE"/>
    <w:rsid w:val="00B10DEE"/>
    <w:rsid w:val="00B13B96"/>
    <w:rsid w:val="00B177FD"/>
    <w:rsid w:val="00B22171"/>
    <w:rsid w:val="00B24AB3"/>
    <w:rsid w:val="00B3021A"/>
    <w:rsid w:val="00B30C8E"/>
    <w:rsid w:val="00B3653A"/>
    <w:rsid w:val="00B43BF6"/>
    <w:rsid w:val="00B44E59"/>
    <w:rsid w:val="00B46FB1"/>
    <w:rsid w:val="00B524A2"/>
    <w:rsid w:val="00B531E9"/>
    <w:rsid w:val="00B53370"/>
    <w:rsid w:val="00B546E0"/>
    <w:rsid w:val="00B5545B"/>
    <w:rsid w:val="00B57523"/>
    <w:rsid w:val="00B61552"/>
    <w:rsid w:val="00B64770"/>
    <w:rsid w:val="00B65ACB"/>
    <w:rsid w:val="00B70088"/>
    <w:rsid w:val="00B71763"/>
    <w:rsid w:val="00B72A5D"/>
    <w:rsid w:val="00B74E60"/>
    <w:rsid w:val="00B74F69"/>
    <w:rsid w:val="00B767B9"/>
    <w:rsid w:val="00B76A7B"/>
    <w:rsid w:val="00B90B86"/>
    <w:rsid w:val="00B92528"/>
    <w:rsid w:val="00B92EFD"/>
    <w:rsid w:val="00BA2491"/>
    <w:rsid w:val="00BA53BD"/>
    <w:rsid w:val="00BA5D73"/>
    <w:rsid w:val="00BA74F8"/>
    <w:rsid w:val="00BB0350"/>
    <w:rsid w:val="00BB3DC2"/>
    <w:rsid w:val="00BB43BE"/>
    <w:rsid w:val="00BB6674"/>
    <w:rsid w:val="00BD0954"/>
    <w:rsid w:val="00BD508B"/>
    <w:rsid w:val="00BE1209"/>
    <w:rsid w:val="00BE39D0"/>
    <w:rsid w:val="00BE5556"/>
    <w:rsid w:val="00BF1009"/>
    <w:rsid w:val="00BF177E"/>
    <w:rsid w:val="00BF1B39"/>
    <w:rsid w:val="00BF253F"/>
    <w:rsid w:val="00BF47D6"/>
    <w:rsid w:val="00BF527F"/>
    <w:rsid w:val="00BF55B5"/>
    <w:rsid w:val="00BF56B3"/>
    <w:rsid w:val="00BF7724"/>
    <w:rsid w:val="00C00501"/>
    <w:rsid w:val="00C12087"/>
    <w:rsid w:val="00C12731"/>
    <w:rsid w:val="00C17150"/>
    <w:rsid w:val="00C2244A"/>
    <w:rsid w:val="00C227C0"/>
    <w:rsid w:val="00C239D3"/>
    <w:rsid w:val="00C26C84"/>
    <w:rsid w:val="00C26FF3"/>
    <w:rsid w:val="00C3267C"/>
    <w:rsid w:val="00C40C63"/>
    <w:rsid w:val="00C411C4"/>
    <w:rsid w:val="00C51739"/>
    <w:rsid w:val="00C524A1"/>
    <w:rsid w:val="00C53BD7"/>
    <w:rsid w:val="00C57B67"/>
    <w:rsid w:val="00C609D5"/>
    <w:rsid w:val="00C633F9"/>
    <w:rsid w:val="00C701A2"/>
    <w:rsid w:val="00C76091"/>
    <w:rsid w:val="00C77B68"/>
    <w:rsid w:val="00C83110"/>
    <w:rsid w:val="00C84E75"/>
    <w:rsid w:val="00C85444"/>
    <w:rsid w:val="00C869F3"/>
    <w:rsid w:val="00C87248"/>
    <w:rsid w:val="00C90E2D"/>
    <w:rsid w:val="00C90ED9"/>
    <w:rsid w:val="00C92E49"/>
    <w:rsid w:val="00CA3F21"/>
    <w:rsid w:val="00CA6EE3"/>
    <w:rsid w:val="00CA77C2"/>
    <w:rsid w:val="00CB0750"/>
    <w:rsid w:val="00CB1626"/>
    <w:rsid w:val="00CB16CD"/>
    <w:rsid w:val="00CB5F70"/>
    <w:rsid w:val="00CC135C"/>
    <w:rsid w:val="00CC223D"/>
    <w:rsid w:val="00CC3459"/>
    <w:rsid w:val="00CC4384"/>
    <w:rsid w:val="00CD08D7"/>
    <w:rsid w:val="00CD1D9D"/>
    <w:rsid w:val="00CD1F2E"/>
    <w:rsid w:val="00CD36B7"/>
    <w:rsid w:val="00CD3A8D"/>
    <w:rsid w:val="00CD4DD0"/>
    <w:rsid w:val="00CD5DA0"/>
    <w:rsid w:val="00CF5A9F"/>
    <w:rsid w:val="00D02813"/>
    <w:rsid w:val="00D10489"/>
    <w:rsid w:val="00D1796C"/>
    <w:rsid w:val="00D202AD"/>
    <w:rsid w:val="00D203C3"/>
    <w:rsid w:val="00D21135"/>
    <w:rsid w:val="00D22626"/>
    <w:rsid w:val="00D33013"/>
    <w:rsid w:val="00D3546A"/>
    <w:rsid w:val="00D375F9"/>
    <w:rsid w:val="00D442AC"/>
    <w:rsid w:val="00D55272"/>
    <w:rsid w:val="00D5529D"/>
    <w:rsid w:val="00D62A48"/>
    <w:rsid w:val="00D6759A"/>
    <w:rsid w:val="00D816E9"/>
    <w:rsid w:val="00D821C2"/>
    <w:rsid w:val="00D82C24"/>
    <w:rsid w:val="00D862C1"/>
    <w:rsid w:val="00D93225"/>
    <w:rsid w:val="00DA1131"/>
    <w:rsid w:val="00DA29EE"/>
    <w:rsid w:val="00DA705A"/>
    <w:rsid w:val="00DA7EBC"/>
    <w:rsid w:val="00DB295E"/>
    <w:rsid w:val="00DC3DD4"/>
    <w:rsid w:val="00DC4851"/>
    <w:rsid w:val="00DC5FA4"/>
    <w:rsid w:val="00DC7943"/>
    <w:rsid w:val="00DD098E"/>
    <w:rsid w:val="00DD24F7"/>
    <w:rsid w:val="00DD562B"/>
    <w:rsid w:val="00DD6631"/>
    <w:rsid w:val="00DE1DC4"/>
    <w:rsid w:val="00DE2560"/>
    <w:rsid w:val="00DE44BD"/>
    <w:rsid w:val="00DE71E5"/>
    <w:rsid w:val="00DE7547"/>
    <w:rsid w:val="00DF1BEC"/>
    <w:rsid w:val="00E03B76"/>
    <w:rsid w:val="00E05099"/>
    <w:rsid w:val="00E06706"/>
    <w:rsid w:val="00E11D3C"/>
    <w:rsid w:val="00E134D1"/>
    <w:rsid w:val="00E14349"/>
    <w:rsid w:val="00E222E5"/>
    <w:rsid w:val="00E23187"/>
    <w:rsid w:val="00E30A08"/>
    <w:rsid w:val="00E32D3C"/>
    <w:rsid w:val="00E3463E"/>
    <w:rsid w:val="00E37FEF"/>
    <w:rsid w:val="00E40E50"/>
    <w:rsid w:val="00E55317"/>
    <w:rsid w:val="00E5599F"/>
    <w:rsid w:val="00E6167D"/>
    <w:rsid w:val="00E61AB2"/>
    <w:rsid w:val="00E63EBC"/>
    <w:rsid w:val="00E67BE0"/>
    <w:rsid w:val="00E702B1"/>
    <w:rsid w:val="00E740B2"/>
    <w:rsid w:val="00E7670B"/>
    <w:rsid w:val="00E83401"/>
    <w:rsid w:val="00E83624"/>
    <w:rsid w:val="00E8490C"/>
    <w:rsid w:val="00E96CFB"/>
    <w:rsid w:val="00EA38CD"/>
    <w:rsid w:val="00EB09D2"/>
    <w:rsid w:val="00EB2A93"/>
    <w:rsid w:val="00EB343F"/>
    <w:rsid w:val="00EB5CEA"/>
    <w:rsid w:val="00EC1889"/>
    <w:rsid w:val="00EC26E1"/>
    <w:rsid w:val="00EC60A5"/>
    <w:rsid w:val="00EC7202"/>
    <w:rsid w:val="00ED07FF"/>
    <w:rsid w:val="00ED08E9"/>
    <w:rsid w:val="00ED2DA9"/>
    <w:rsid w:val="00ED5D21"/>
    <w:rsid w:val="00ED6F67"/>
    <w:rsid w:val="00EE079A"/>
    <w:rsid w:val="00EF36EE"/>
    <w:rsid w:val="00EF3D8C"/>
    <w:rsid w:val="00EF7C21"/>
    <w:rsid w:val="00F019E1"/>
    <w:rsid w:val="00F01D22"/>
    <w:rsid w:val="00F05AD5"/>
    <w:rsid w:val="00F06630"/>
    <w:rsid w:val="00F15361"/>
    <w:rsid w:val="00F164A0"/>
    <w:rsid w:val="00F16C30"/>
    <w:rsid w:val="00F2459E"/>
    <w:rsid w:val="00F25A52"/>
    <w:rsid w:val="00F26DA6"/>
    <w:rsid w:val="00F27245"/>
    <w:rsid w:val="00F317C8"/>
    <w:rsid w:val="00F33605"/>
    <w:rsid w:val="00F36DF4"/>
    <w:rsid w:val="00F40112"/>
    <w:rsid w:val="00F4090B"/>
    <w:rsid w:val="00F421FC"/>
    <w:rsid w:val="00F42A58"/>
    <w:rsid w:val="00F513EB"/>
    <w:rsid w:val="00F56F29"/>
    <w:rsid w:val="00F66ACB"/>
    <w:rsid w:val="00F7048B"/>
    <w:rsid w:val="00F738F5"/>
    <w:rsid w:val="00F9553B"/>
    <w:rsid w:val="00FA7F16"/>
    <w:rsid w:val="00FB3FC0"/>
    <w:rsid w:val="00FB544D"/>
    <w:rsid w:val="00FC3A03"/>
    <w:rsid w:val="00FC5FE7"/>
    <w:rsid w:val="00FC632D"/>
    <w:rsid w:val="00FC79B0"/>
    <w:rsid w:val="00FD47D4"/>
    <w:rsid w:val="00FD4EFA"/>
    <w:rsid w:val="00FD652E"/>
    <w:rsid w:val="00FF2917"/>
    <w:rsid w:val="00FF5074"/>
    <w:rsid w:val="00FF6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03C1F0"/>
  <w15:docId w15:val="{DB3CF7EC-E7AD-48E9-9821-A701478AF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3807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B0FF3"/>
    <w:pPr>
      <w:bidi w:val="0"/>
      <w:spacing w:before="100" w:beforeAutospacing="1" w:after="100" w:afterAutospacing="1"/>
    </w:pPr>
  </w:style>
  <w:style w:type="table" w:styleId="TableGrid">
    <w:name w:val="Table Grid"/>
    <w:basedOn w:val="TableNormal"/>
    <w:rsid w:val="00426CE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45B6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ED08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D08E9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552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2685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017">
          <w:marLeft w:val="0"/>
          <w:marRight w:val="8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7093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600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5469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1855">
          <w:marLeft w:val="0"/>
          <w:marRight w:val="8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9003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489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4D38B-60C6-4E63-881B-A617DAD99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/22/89</vt:lpstr>
    </vt:vector>
  </TitlesOfParts>
  <Company>RMP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22/89</dc:title>
  <dc:creator>User</dc:creator>
  <cp:lastModifiedBy>زری مقدم</cp:lastModifiedBy>
  <cp:revision>2</cp:revision>
  <cp:lastPrinted>2020-08-01T04:10:00Z</cp:lastPrinted>
  <dcterms:created xsi:type="dcterms:W3CDTF">2025-07-12T05:41:00Z</dcterms:created>
  <dcterms:modified xsi:type="dcterms:W3CDTF">2025-07-12T05:41:00Z</dcterms:modified>
</cp:coreProperties>
</file>